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47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2A0AF8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34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2A0AF8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034" w:rsidRPr="00F05528" w:rsidTr="002A0AF8">
        <w:trPr>
          <w:trHeight w:val="2423"/>
        </w:trPr>
        <w:tc>
          <w:tcPr>
            <w:tcW w:w="1555" w:type="dxa"/>
          </w:tcPr>
          <w:p w:rsidR="00AE4034" w:rsidRPr="00F05528" w:rsidRDefault="002A0AF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01" w:type="dxa"/>
          </w:tcPr>
          <w:p w:rsidR="00AE4034" w:rsidRPr="00F05528" w:rsidRDefault="002A0AF8" w:rsidP="00150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  <w:r w:rsidR="00150E42">
              <w:rPr>
                <w:rFonts w:ascii="Times New Roman" w:hAnsi="Times New Roman" w:cs="Times New Roman"/>
              </w:rPr>
              <w:t xml:space="preserve"> </w:t>
            </w:r>
            <w:r w:rsidR="00AE4034">
              <w:rPr>
                <w:rFonts w:ascii="Times New Roman" w:hAnsi="Times New Roman" w:cs="Times New Roman"/>
              </w:rPr>
              <w:t xml:space="preserve">Управления социальной защиты населения </w:t>
            </w:r>
            <w:proofErr w:type="spellStart"/>
            <w:proofErr w:type="gramStart"/>
            <w:r w:rsidR="00AE4034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247" w:type="dxa"/>
          </w:tcPr>
          <w:p w:rsidR="00AE4034" w:rsidRPr="00F05528" w:rsidRDefault="00AE403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E4034" w:rsidRDefault="002A0AF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Pr="00F05528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E4034" w:rsidRPr="00F0552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03" w:type="dxa"/>
          </w:tcPr>
          <w:p w:rsidR="00AE4034" w:rsidRPr="00F05528" w:rsidRDefault="00AE403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E4034" w:rsidRPr="00F05528" w:rsidRDefault="007508A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AE4034" w:rsidRPr="00F0552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15" w:type="dxa"/>
          </w:tcPr>
          <w:p w:rsidR="00AE4034" w:rsidRPr="00F05528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AE4034" w:rsidRPr="00AE4034" w:rsidRDefault="007508A7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4034" w:rsidRPr="00AA279E" w:rsidRDefault="00AE4034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AE4034" w:rsidRPr="00F05528" w:rsidRDefault="00AE4034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4034" w:rsidRPr="00F0552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16,28</w:t>
            </w:r>
            <w:r w:rsidR="00AE403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E4034" w:rsidRPr="00F05528" w:rsidRDefault="00AE403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AF8" w:rsidRPr="00F05528" w:rsidTr="002A0AF8">
        <w:trPr>
          <w:trHeight w:val="852"/>
        </w:trPr>
        <w:tc>
          <w:tcPr>
            <w:tcW w:w="1555" w:type="dxa"/>
            <w:vMerge w:val="restart"/>
          </w:tcPr>
          <w:p w:rsidR="002A0AF8" w:rsidRDefault="002A0AF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A0AF8" w:rsidRDefault="002A0AF8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A0AF8" w:rsidRPr="00F05528" w:rsidRDefault="002A0AF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0AF8" w:rsidRDefault="002A0AF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03" w:type="dxa"/>
          </w:tcPr>
          <w:p w:rsidR="002A0AF8" w:rsidRPr="00F0552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A0AF8" w:rsidRPr="00F05528" w:rsidRDefault="002A0AF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2A0AF8" w:rsidRPr="002A0AF8" w:rsidRDefault="002A0AF8" w:rsidP="002A0AF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A0AF8">
              <w:rPr>
                <w:rFonts w:ascii="Times New Roman" w:hAnsi="Times New Roman" w:cs="Times New Roman"/>
              </w:rPr>
              <w:t>а/м</w:t>
            </w:r>
          </w:p>
          <w:p w:rsidR="002A0AF8" w:rsidRPr="002A0AF8" w:rsidRDefault="002A0AF8" w:rsidP="002A0A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2A0AF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yundai</w:t>
            </w:r>
            <w:proofErr w:type="spellEnd"/>
            <w:r w:rsidRPr="002A0AF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2A0AF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olaris</w:t>
            </w:r>
            <w:proofErr w:type="spellEnd"/>
          </w:p>
          <w:p w:rsidR="002A0AF8" w:rsidRDefault="002A0AF8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0AF8" w:rsidRPr="00253CFA" w:rsidRDefault="00253CFA" w:rsidP="00B1079E">
            <w:pPr>
              <w:jc w:val="center"/>
              <w:rPr>
                <w:rFonts w:ascii="Times New Roman" w:hAnsi="Times New Roman" w:cs="Times New Roman"/>
              </w:rPr>
            </w:pPr>
            <w:r w:rsidRPr="00253CFA">
              <w:rPr>
                <w:rFonts w:ascii="Times New Roman" w:hAnsi="Times New Roman" w:cs="Times New Roman"/>
              </w:rPr>
              <w:t>707735,32</w:t>
            </w:r>
          </w:p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53CF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2A0AF8" w:rsidRDefault="002A0AF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AF8" w:rsidRPr="00F05528" w:rsidTr="002A0AF8">
        <w:trPr>
          <w:trHeight w:val="1064"/>
        </w:trPr>
        <w:tc>
          <w:tcPr>
            <w:tcW w:w="1555" w:type="dxa"/>
            <w:vMerge/>
          </w:tcPr>
          <w:p w:rsidR="002A0AF8" w:rsidRDefault="002A0AF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0AF8" w:rsidRDefault="002A0AF8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A0AF8" w:rsidRPr="00F05528" w:rsidRDefault="002A0AF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0AF8" w:rsidRDefault="002A0AF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 доли)</w:t>
            </w:r>
          </w:p>
        </w:tc>
        <w:tc>
          <w:tcPr>
            <w:tcW w:w="884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03" w:type="dxa"/>
          </w:tcPr>
          <w:p w:rsidR="002A0AF8" w:rsidRPr="00F0552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A0AF8" w:rsidRPr="00F05528" w:rsidRDefault="002A0AF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A0AF8" w:rsidRDefault="002A0AF8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0AF8" w:rsidRDefault="002A0AF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AF8" w:rsidRPr="00F05528" w:rsidTr="002A0AF8">
        <w:trPr>
          <w:trHeight w:val="766"/>
        </w:trPr>
        <w:tc>
          <w:tcPr>
            <w:tcW w:w="1555" w:type="dxa"/>
          </w:tcPr>
          <w:p w:rsidR="002A0AF8" w:rsidRDefault="002A0AF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A0AF8" w:rsidRDefault="002A0AF8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A0AF8" w:rsidRPr="00F05528" w:rsidRDefault="002A0AF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0AF8" w:rsidRDefault="002A0AF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0AF8" w:rsidRPr="00F05528" w:rsidRDefault="002A0AF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15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0AF8" w:rsidRDefault="002A0AF8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0AF8" w:rsidRDefault="002A0AF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  <w:bookmarkStart w:id="0" w:name="_GoBack"/>
      <w:bookmarkEnd w:id="0"/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508A7">
        <w:rPr>
          <w:rFonts w:ascii="Times New Roman" w:hAnsi="Times New Roman" w:cs="Times New Roman"/>
          <w:sz w:val="24"/>
          <w:szCs w:val="24"/>
        </w:rPr>
        <w:t xml:space="preserve">; </w:t>
      </w:r>
      <w:r w:rsidR="002A0AF8">
        <w:rPr>
          <w:rFonts w:ascii="Times New Roman" w:hAnsi="Times New Roman" w:cs="Times New Roman"/>
          <w:sz w:val="24"/>
          <w:szCs w:val="24"/>
        </w:rPr>
        <w:t>дохода от работы в участковой избирательной комиссии</w:t>
      </w:r>
      <w:r w:rsidR="007508A7">
        <w:rPr>
          <w:rFonts w:ascii="Times New Roman" w:hAnsi="Times New Roman" w:cs="Times New Roman"/>
          <w:sz w:val="24"/>
          <w:szCs w:val="24"/>
        </w:rPr>
        <w:t>.</w:t>
      </w:r>
    </w:p>
    <w:p w:rsidR="007508A7" w:rsidRDefault="007508A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2A0AF8">
        <w:rPr>
          <w:rFonts w:ascii="Times New Roman" w:hAnsi="Times New Roman" w:cs="Times New Roman"/>
          <w:sz w:val="24"/>
          <w:szCs w:val="24"/>
        </w:rPr>
        <w:t>охода по основному месту работы; дохода от продажи автомобиля.</w:t>
      </w:r>
    </w:p>
    <w:sectPr w:rsidR="007508A7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0E42"/>
    <w:rsid w:val="0015525D"/>
    <w:rsid w:val="00164371"/>
    <w:rsid w:val="00167508"/>
    <w:rsid w:val="00183D55"/>
    <w:rsid w:val="00216AD0"/>
    <w:rsid w:val="00221077"/>
    <w:rsid w:val="002238AF"/>
    <w:rsid w:val="002368AF"/>
    <w:rsid w:val="00253CFA"/>
    <w:rsid w:val="002567D3"/>
    <w:rsid w:val="00256E7F"/>
    <w:rsid w:val="002735EE"/>
    <w:rsid w:val="00282218"/>
    <w:rsid w:val="0028721E"/>
    <w:rsid w:val="002948C9"/>
    <w:rsid w:val="00294B20"/>
    <w:rsid w:val="00295CC8"/>
    <w:rsid w:val="002A0AF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08A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2F38-FB2B-4AA4-AFB9-FE0D1D53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4-28T03:56:00Z</cp:lastPrinted>
  <dcterms:created xsi:type="dcterms:W3CDTF">2016-04-27T04:15:00Z</dcterms:created>
  <dcterms:modified xsi:type="dcterms:W3CDTF">2016-04-28T03:58:00Z</dcterms:modified>
</cp:coreProperties>
</file>